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7DE9" w14:textId="77777777" w:rsidR="00EE61A9" w:rsidRPr="00D72866" w:rsidRDefault="00163A1E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2A667B">
        <w:t>4</w:t>
      </w:r>
      <w:r w:rsidR="00EE61A9">
        <w:t xml:space="preserve">: </w:t>
      </w:r>
      <w:r w:rsidR="009137E6">
        <w:t>Career action plan</w:t>
      </w:r>
    </w:p>
    <w:p w14:paraId="62888AF4" w14:textId="03765C64" w:rsidR="00965996" w:rsidRPr="002E4A20" w:rsidRDefault="00C5604B" w:rsidP="00C5604B">
      <w:r>
        <w:t>Use the following template to make a note of what you need to do next t</w:t>
      </w:r>
      <w:r w:rsidRPr="00CB25B9">
        <w:t xml:space="preserve">o progress </w:t>
      </w:r>
      <w:r w:rsidR="00303943">
        <w:t xml:space="preserve">towards your career </w:t>
      </w:r>
      <w:r w:rsidR="00303943" w:rsidRPr="0011455B">
        <w:t>goal</w:t>
      </w:r>
      <w:r w:rsidR="007C1543" w:rsidRPr="0011455B">
        <w:t>s</w:t>
      </w:r>
      <w:r w:rsidR="009137E6" w:rsidRPr="0011455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790"/>
      </w:tblGrid>
      <w:tr w:rsidR="00303943" w14:paraId="40ED06FB" w14:textId="77777777" w:rsidTr="003D746C">
        <w:trPr>
          <w:trHeight w:val="1079"/>
        </w:trPr>
        <w:tc>
          <w:tcPr>
            <w:tcW w:w="2419" w:type="dxa"/>
          </w:tcPr>
          <w:bookmarkEnd w:id="0"/>
          <w:bookmarkEnd w:id="1"/>
          <w:p w14:paraId="2B4792C6" w14:textId="77777777" w:rsidR="00303943" w:rsidRPr="00CB25B9" w:rsidRDefault="007C1543" w:rsidP="002E4A20">
            <w:pPr>
              <w:pStyle w:val="Tablehead1"/>
            </w:pPr>
            <w:r w:rsidRPr="00E5443C">
              <w:t>Potential</w:t>
            </w:r>
            <w:r w:rsidR="00303943" w:rsidRPr="00CB25B9">
              <w:t xml:space="preserve"> career</w:t>
            </w:r>
          </w:p>
        </w:tc>
        <w:tc>
          <w:tcPr>
            <w:tcW w:w="6790" w:type="dxa"/>
          </w:tcPr>
          <w:p w14:paraId="36BE631C" w14:textId="77777777" w:rsidR="002E4A20" w:rsidRDefault="002E4A20" w:rsidP="00312B83">
            <w:pPr>
              <w:rPr>
                <w:color w:val="FF0000"/>
              </w:rPr>
            </w:pPr>
          </w:p>
        </w:tc>
      </w:tr>
      <w:tr w:rsidR="00303943" w14:paraId="5EF0ECFC" w14:textId="77777777" w:rsidTr="003D746C">
        <w:trPr>
          <w:trHeight w:val="1832"/>
        </w:trPr>
        <w:tc>
          <w:tcPr>
            <w:tcW w:w="2419" w:type="dxa"/>
          </w:tcPr>
          <w:p w14:paraId="6031B4E8" w14:textId="77777777" w:rsidR="00303943" w:rsidRPr="00CB25B9" w:rsidRDefault="00303943" w:rsidP="002E4A20">
            <w:pPr>
              <w:pStyle w:val="Tablehead1"/>
            </w:pPr>
            <w:r w:rsidRPr="00CB25B9">
              <w:t>Qualifications needed</w:t>
            </w:r>
          </w:p>
        </w:tc>
        <w:tc>
          <w:tcPr>
            <w:tcW w:w="6790" w:type="dxa"/>
          </w:tcPr>
          <w:p w14:paraId="388B9C1E" w14:textId="77777777" w:rsidR="00303943" w:rsidRDefault="00303943" w:rsidP="00312B83">
            <w:pPr>
              <w:rPr>
                <w:color w:val="FF0000"/>
              </w:rPr>
            </w:pPr>
          </w:p>
        </w:tc>
      </w:tr>
      <w:tr w:rsidR="00303943" w14:paraId="2151D47E" w14:textId="77777777" w:rsidTr="00303943">
        <w:tc>
          <w:tcPr>
            <w:tcW w:w="2419" w:type="dxa"/>
          </w:tcPr>
          <w:p w14:paraId="5BC06154" w14:textId="77777777" w:rsidR="00303943" w:rsidRDefault="00303943" w:rsidP="002E4A20">
            <w:pPr>
              <w:pStyle w:val="Tablehead1"/>
            </w:pPr>
            <w:r w:rsidRPr="0FB06FA2">
              <w:t>Desired skills</w:t>
            </w:r>
          </w:p>
          <w:p w14:paraId="7E62AEED" w14:textId="77777777" w:rsidR="00303943" w:rsidRDefault="00303943" w:rsidP="002E4A20">
            <w:pPr>
              <w:pStyle w:val="Tablebody1"/>
            </w:pPr>
            <w:r w:rsidRPr="00BA6ACF">
              <w:t>Include</w:t>
            </w:r>
            <w:r>
              <w:t>:</w:t>
            </w:r>
          </w:p>
          <w:p w14:paraId="2ADDAB04" w14:textId="77777777" w:rsidR="00303943" w:rsidRPr="00BA6ACF" w:rsidRDefault="00303943" w:rsidP="002E4A20">
            <w:pPr>
              <w:pStyle w:val="Tablebullets2"/>
            </w:pPr>
            <w:r w:rsidRPr="00BA6ACF">
              <w:t>essential skills</w:t>
            </w:r>
            <w:r>
              <w:t xml:space="preserve"> (such as team work/problem solving)</w:t>
            </w:r>
          </w:p>
          <w:p w14:paraId="14F6881B" w14:textId="505AF6C6" w:rsidR="00303943" w:rsidRPr="00BA6ACF" w:rsidRDefault="00303943" w:rsidP="002E4A20">
            <w:pPr>
              <w:pStyle w:val="Tablebullets2"/>
            </w:pPr>
            <w:r w:rsidRPr="00BA6ACF">
              <w:t>technical skills</w:t>
            </w:r>
            <w:r w:rsidR="00BF4D3F">
              <w:t>.</w:t>
            </w:r>
            <w:r w:rsidRPr="00BA6ACF">
              <w:t xml:space="preserve"> </w:t>
            </w:r>
          </w:p>
          <w:p w14:paraId="50D02A81" w14:textId="77777777" w:rsidR="00303943" w:rsidRPr="00CB25B9" w:rsidRDefault="00303943" w:rsidP="00312B83">
            <w:pPr>
              <w:rPr>
                <w:b/>
                <w:color w:val="000000" w:themeColor="text1"/>
              </w:rPr>
            </w:pPr>
          </w:p>
        </w:tc>
        <w:tc>
          <w:tcPr>
            <w:tcW w:w="6790" w:type="dxa"/>
          </w:tcPr>
          <w:p w14:paraId="1D8C1016" w14:textId="77777777" w:rsidR="00303943" w:rsidRDefault="00303943" w:rsidP="00312B83">
            <w:pPr>
              <w:rPr>
                <w:color w:val="FF0000"/>
              </w:rPr>
            </w:pPr>
          </w:p>
        </w:tc>
      </w:tr>
      <w:tr w:rsidR="00303943" w14:paraId="7B0F67F7" w14:textId="77777777" w:rsidTr="003D746C">
        <w:trPr>
          <w:trHeight w:val="5368"/>
        </w:trPr>
        <w:tc>
          <w:tcPr>
            <w:tcW w:w="2419" w:type="dxa"/>
          </w:tcPr>
          <w:p w14:paraId="05281551" w14:textId="7DEB1D74" w:rsidR="00303943" w:rsidRPr="003D746C" w:rsidRDefault="00303943" w:rsidP="003D746C">
            <w:pPr>
              <w:pStyle w:val="Tablehead1"/>
            </w:pPr>
            <w:r w:rsidRPr="0FB06FA2">
              <w:t>Other professional qualifications</w:t>
            </w:r>
            <w:r>
              <w:t>/ training/work experience</w:t>
            </w:r>
            <w:r w:rsidRPr="0FB06FA2">
              <w:t xml:space="preserve"> that would be beneficial</w:t>
            </w:r>
          </w:p>
        </w:tc>
        <w:tc>
          <w:tcPr>
            <w:tcW w:w="6790" w:type="dxa"/>
          </w:tcPr>
          <w:p w14:paraId="1FFE54FE" w14:textId="77777777" w:rsidR="00303943" w:rsidRDefault="00303943" w:rsidP="00312B83">
            <w:pPr>
              <w:rPr>
                <w:color w:val="FF0000"/>
              </w:rPr>
            </w:pPr>
          </w:p>
        </w:tc>
      </w:tr>
    </w:tbl>
    <w:p w14:paraId="19146AD0" w14:textId="77777777" w:rsidR="00303943" w:rsidRDefault="003039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3395"/>
        <w:gridCol w:w="3395"/>
      </w:tblGrid>
      <w:tr w:rsidR="0025505F" w14:paraId="454F7072" w14:textId="77777777" w:rsidTr="00385E94">
        <w:trPr>
          <w:trHeight w:val="759"/>
        </w:trPr>
        <w:tc>
          <w:tcPr>
            <w:tcW w:w="2419" w:type="dxa"/>
            <w:vMerge w:val="restart"/>
          </w:tcPr>
          <w:p w14:paraId="5DA9C517" w14:textId="21678258" w:rsidR="0025505F" w:rsidRPr="003D746C" w:rsidRDefault="0025505F" w:rsidP="003D746C">
            <w:pPr>
              <w:pStyle w:val="Tablehead1"/>
            </w:pPr>
            <w:r w:rsidRPr="0FB06FA2">
              <w:lastRenderedPageBreak/>
              <w:t>Next steps to be completed</w:t>
            </w:r>
            <w:r>
              <w:t xml:space="preserve"> to boost my CV</w:t>
            </w:r>
          </w:p>
        </w:tc>
        <w:tc>
          <w:tcPr>
            <w:tcW w:w="3395" w:type="dxa"/>
          </w:tcPr>
          <w:p w14:paraId="54FAE13D" w14:textId="77777777" w:rsidR="0025505F" w:rsidRPr="00BA6ACF" w:rsidRDefault="0025505F" w:rsidP="002E4A20">
            <w:pPr>
              <w:pStyle w:val="Tablehead2"/>
            </w:pPr>
            <w:r w:rsidRPr="00BA6ACF">
              <w:t xml:space="preserve">Target </w:t>
            </w:r>
          </w:p>
          <w:p w14:paraId="0942793B" w14:textId="77777777" w:rsidR="0025505F" w:rsidRPr="00BA6ACF" w:rsidRDefault="0025505F" w:rsidP="002E4A20">
            <w:pPr>
              <w:pStyle w:val="Tablehead2"/>
            </w:pPr>
          </w:p>
        </w:tc>
        <w:tc>
          <w:tcPr>
            <w:tcW w:w="3395" w:type="dxa"/>
          </w:tcPr>
          <w:p w14:paraId="56318886" w14:textId="77777777" w:rsidR="0025505F" w:rsidRPr="00BA6ACF" w:rsidRDefault="0025505F" w:rsidP="002E4A20">
            <w:pPr>
              <w:pStyle w:val="Tablehead2"/>
            </w:pPr>
            <w:r w:rsidRPr="00BA6ACF">
              <w:t>Date completed</w:t>
            </w:r>
          </w:p>
        </w:tc>
      </w:tr>
      <w:tr w:rsidR="0025505F" w14:paraId="226C89F4" w14:textId="77777777" w:rsidTr="003D746C">
        <w:trPr>
          <w:trHeight w:val="2759"/>
        </w:trPr>
        <w:tc>
          <w:tcPr>
            <w:tcW w:w="2419" w:type="dxa"/>
            <w:vMerge/>
          </w:tcPr>
          <w:p w14:paraId="1399913F" w14:textId="77777777" w:rsidR="0025505F" w:rsidRPr="0FB06FA2" w:rsidRDefault="0025505F" w:rsidP="0FB06F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0565CA79" w14:textId="77777777" w:rsidR="0003749F" w:rsidDel="00303943" w:rsidRDefault="0003749F" w:rsidP="00312B83">
            <w:pPr>
              <w:rPr>
                <w:color w:val="FF0000"/>
              </w:rPr>
            </w:pPr>
          </w:p>
        </w:tc>
        <w:tc>
          <w:tcPr>
            <w:tcW w:w="3395" w:type="dxa"/>
          </w:tcPr>
          <w:p w14:paraId="2D153A5B" w14:textId="77777777" w:rsidR="0025505F" w:rsidDel="00303943" w:rsidRDefault="0025505F" w:rsidP="00312B83">
            <w:pPr>
              <w:rPr>
                <w:color w:val="FF0000"/>
              </w:rPr>
            </w:pPr>
          </w:p>
        </w:tc>
      </w:tr>
      <w:tr w:rsidR="0025505F" w14:paraId="12BBFC1F" w14:textId="77777777" w:rsidTr="003D746C">
        <w:trPr>
          <w:trHeight w:val="3266"/>
        </w:trPr>
        <w:tc>
          <w:tcPr>
            <w:tcW w:w="2419" w:type="dxa"/>
            <w:vMerge/>
          </w:tcPr>
          <w:p w14:paraId="38F527C3" w14:textId="77777777" w:rsidR="0025505F" w:rsidRPr="0FB06FA2" w:rsidRDefault="0025505F" w:rsidP="0FB06F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300340AD" w14:textId="77777777" w:rsidR="0003749F" w:rsidDel="00303943" w:rsidRDefault="0003749F" w:rsidP="00312B83">
            <w:pPr>
              <w:rPr>
                <w:color w:val="FF0000"/>
              </w:rPr>
            </w:pPr>
          </w:p>
        </w:tc>
        <w:tc>
          <w:tcPr>
            <w:tcW w:w="3395" w:type="dxa"/>
          </w:tcPr>
          <w:p w14:paraId="07D508B7" w14:textId="77777777" w:rsidR="0025505F" w:rsidDel="00303943" w:rsidRDefault="0025505F" w:rsidP="00312B83">
            <w:pPr>
              <w:rPr>
                <w:color w:val="FF0000"/>
              </w:rPr>
            </w:pPr>
          </w:p>
        </w:tc>
      </w:tr>
      <w:tr w:rsidR="0025505F" w14:paraId="6CE5746A" w14:textId="77777777" w:rsidTr="003D746C">
        <w:trPr>
          <w:trHeight w:val="2972"/>
        </w:trPr>
        <w:tc>
          <w:tcPr>
            <w:tcW w:w="2419" w:type="dxa"/>
            <w:vMerge/>
          </w:tcPr>
          <w:p w14:paraId="50C3E81C" w14:textId="77777777" w:rsidR="0025505F" w:rsidRPr="0FB06FA2" w:rsidRDefault="0025505F" w:rsidP="0FB06F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06AC5284" w14:textId="77777777" w:rsidR="0003749F" w:rsidDel="00303943" w:rsidRDefault="0003749F" w:rsidP="00312B83">
            <w:pPr>
              <w:rPr>
                <w:color w:val="FF0000"/>
              </w:rPr>
            </w:pPr>
          </w:p>
        </w:tc>
        <w:tc>
          <w:tcPr>
            <w:tcW w:w="3395" w:type="dxa"/>
          </w:tcPr>
          <w:p w14:paraId="1BE64B5A" w14:textId="77777777" w:rsidR="0025505F" w:rsidDel="00303943" w:rsidRDefault="0025505F" w:rsidP="00312B83">
            <w:pPr>
              <w:rPr>
                <w:color w:val="FF0000"/>
              </w:rPr>
            </w:pPr>
          </w:p>
        </w:tc>
      </w:tr>
    </w:tbl>
    <w:p w14:paraId="39AFF39B" w14:textId="77777777" w:rsidR="007D7B81" w:rsidRDefault="007D7B81" w:rsidP="007D7B81">
      <w:pPr>
        <w:tabs>
          <w:tab w:val="left" w:pos="924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7D7B81" w:rsidSect="006B282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5B45" w14:textId="77777777" w:rsidR="006B2827" w:rsidRDefault="006B2827" w:rsidP="000C51BB">
      <w:pPr>
        <w:spacing w:after="0" w:line="240" w:lineRule="auto"/>
      </w:pPr>
      <w:r>
        <w:separator/>
      </w:r>
    </w:p>
  </w:endnote>
  <w:endnote w:type="continuationSeparator" w:id="0">
    <w:p w14:paraId="20153598" w14:textId="77777777" w:rsidR="006B2827" w:rsidRDefault="006B282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2E4A20" w:rsidRPr="00FF77ED" w14:paraId="6EE6704F" w14:textId="77777777" w:rsidTr="00AB54B8">
      <w:trPr>
        <w:trHeight w:val="197"/>
      </w:trPr>
      <w:tc>
        <w:tcPr>
          <w:tcW w:w="9203" w:type="dxa"/>
          <w:gridSpan w:val="2"/>
        </w:tcPr>
        <w:p w14:paraId="2F230E40" w14:textId="766E39DF" w:rsidR="002E4A20" w:rsidRPr="00FF77ED" w:rsidRDefault="002E4A20" w:rsidP="002E4A20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3D746C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2E4A20" w:rsidRPr="00FF77ED" w14:paraId="1B935927" w14:textId="77777777" w:rsidTr="00AB54B8">
      <w:trPr>
        <w:trHeight w:val="331"/>
      </w:trPr>
      <w:tc>
        <w:tcPr>
          <w:tcW w:w="4294" w:type="dxa"/>
        </w:tcPr>
        <w:p w14:paraId="196F7658" w14:textId="77777777" w:rsidR="002E4A20" w:rsidRPr="00FF77ED" w:rsidRDefault="002E4A20" w:rsidP="002E4A20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641BDA52" w14:textId="77777777" w:rsidR="002E4A20" w:rsidRPr="00FF77ED" w:rsidRDefault="002E4A20" w:rsidP="002E4A20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7ECFED14" w14:textId="77777777" w:rsidR="002E4A20" w:rsidRDefault="002E4A20" w:rsidP="002E4A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02E173A6" w14:textId="2B9AADE7" w:rsidR="004635D4" w:rsidRPr="002E4A20" w:rsidRDefault="002E4A20" w:rsidP="002E4A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2E4A20" w:rsidRPr="00FF77ED" w14:paraId="1CD525DC" w14:textId="77777777" w:rsidTr="00AB54B8">
      <w:trPr>
        <w:trHeight w:val="197"/>
      </w:trPr>
      <w:tc>
        <w:tcPr>
          <w:tcW w:w="9203" w:type="dxa"/>
          <w:gridSpan w:val="2"/>
        </w:tcPr>
        <w:p w14:paraId="709B9CA4" w14:textId="3EFF6001" w:rsidR="002E4A20" w:rsidRPr="00FF77ED" w:rsidRDefault="002E4A20" w:rsidP="002E4A20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3D746C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2E4A20" w:rsidRPr="00FF77ED" w14:paraId="6B25BE3D" w14:textId="77777777" w:rsidTr="00AB54B8">
      <w:trPr>
        <w:trHeight w:val="331"/>
      </w:trPr>
      <w:tc>
        <w:tcPr>
          <w:tcW w:w="4294" w:type="dxa"/>
        </w:tcPr>
        <w:p w14:paraId="381A1A27" w14:textId="77777777" w:rsidR="002E4A20" w:rsidRPr="00FF77ED" w:rsidRDefault="002E4A20" w:rsidP="002E4A20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5C6A0A9B" w14:textId="77777777" w:rsidR="002E4A20" w:rsidRPr="00FF77ED" w:rsidRDefault="002E4A20" w:rsidP="002E4A20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22001383" w14:textId="77777777" w:rsidR="002E4A20" w:rsidRDefault="002E4A20" w:rsidP="002E4A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6720C093" w14:textId="272E508F" w:rsidR="0099395B" w:rsidRPr="002E4A20" w:rsidRDefault="002E4A20" w:rsidP="002E4A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77E8" w14:textId="77777777" w:rsidR="006B2827" w:rsidRDefault="006B2827" w:rsidP="000C51BB">
      <w:pPr>
        <w:spacing w:after="0" w:line="240" w:lineRule="auto"/>
      </w:pPr>
      <w:r>
        <w:separator/>
      </w:r>
    </w:p>
  </w:footnote>
  <w:footnote w:type="continuationSeparator" w:id="0">
    <w:p w14:paraId="60B6AE55" w14:textId="77777777" w:rsidR="006B2827" w:rsidRDefault="006B282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47349D97" w14:textId="77777777" w:rsidTr="002E4A20">
      <w:tc>
        <w:tcPr>
          <w:tcW w:w="2268" w:type="dxa"/>
          <w:tcBorders>
            <w:bottom w:val="single" w:sz="12" w:space="0" w:color="E2EEBE"/>
          </w:tcBorders>
        </w:tcPr>
        <w:p w14:paraId="261F24EC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CA21A9E" wp14:editId="61E3F93C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F32C260" w14:textId="77777777" w:rsidR="003D746C" w:rsidRDefault="003D746C" w:rsidP="003D746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Opportunities for progression in the health and science sectors</w:t>
          </w:r>
        </w:p>
        <w:p w14:paraId="6765CB49" w14:textId="49579CF0" w:rsidR="007D7B81" w:rsidRDefault="003D746C" w:rsidP="003D746C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4</w:t>
          </w:r>
        </w:p>
      </w:tc>
    </w:tr>
  </w:tbl>
  <w:p w14:paraId="488E7D2D" w14:textId="77777777" w:rsidR="007D7B81" w:rsidRPr="007D7B81" w:rsidRDefault="007D7B81" w:rsidP="007D7B81">
    <w:pPr>
      <w:pStyle w:val="Header"/>
    </w:pPr>
  </w:p>
  <w:p w14:paraId="1D650097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7C2B3743" w14:textId="77777777" w:rsidTr="002E4A20">
      <w:tc>
        <w:tcPr>
          <w:tcW w:w="2268" w:type="dxa"/>
          <w:tcBorders>
            <w:bottom w:val="single" w:sz="12" w:space="0" w:color="E2EEBE"/>
          </w:tcBorders>
        </w:tcPr>
        <w:p w14:paraId="5C9F9C6F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752" behindDoc="0" locked="0" layoutInCell="1" allowOverlap="1" wp14:anchorId="01DD6AD6" wp14:editId="265846C5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72413FEA" w14:textId="79BCB90B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9137E6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 w:rsidR="00857299">
            <w:rPr>
              <w:sz w:val="20"/>
              <w:szCs w:val="20"/>
            </w:rPr>
            <w:t>Opportunities for progression in the health and science sector</w:t>
          </w:r>
          <w:r w:rsidR="00B13A4B">
            <w:rPr>
              <w:sz w:val="20"/>
              <w:szCs w:val="20"/>
            </w:rPr>
            <w:t>s</w:t>
          </w:r>
        </w:p>
        <w:p w14:paraId="4C3DDBEF" w14:textId="77777777" w:rsidR="007D7B81" w:rsidRDefault="00D7583B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2A667B">
            <w:rPr>
              <w:sz w:val="20"/>
              <w:szCs w:val="20"/>
            </w:rPr>
            <w:t>4</w:t>
          </w:r>
        </w:p>
      </w:tc>
    </w:tr>
    <w:bookmarkEnd w:id="2"/>
  </w:tbl>
  <w:p w14:paraId="20F40492" w14:textId="7777777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70441D"/>
    <w:multiLevelType w:val="hybridMultilevel"/>
    <w:tmpl w:val="85C445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31728">
    <w:abstractNumId w:val="11"/>
  </w:num>
  <w:num w:numId="2" w16cid:durableId="1735926607">
    <w:abstractNumId w:val="5"/>
  </w:num>
  <w:num w:numId="3" w16cid:durableId="1329211857">
    <w:abstractNumId w:val="15"/>
  </w:num>
  <w:num w:numId="4" w16cid:durableId="102774095">
    <w:abstractNumId w:val="17"/>
  </w:num>
  <w:num w:numId="5" w16cid:durableId="1612930936">
    <w:abstractNumId w:val="2"/>
  </w:num>
  <w:num w:numId="6" w16cid:durableId="1684670201">
    <w:abstractNumId w:val="14"/>
  </w:num>
  <w:num w:numId="7" w16cid:durableId="108791143">
    <w:abstractNumId w:val="19"/>
  </w:num>
  <w:num w:numId="8" w16cid:durableId="1736778110">
    <w:abstractNumId w:val="10"/>
  </w:num>
  <w:num w:numId="9" w16cid:durableId="1455447841">
    <w:abstractNumId w:val="3"/>
  </w:num>
  <w:num w:numId="10" w16cid:durableId="97265185">
    <w:abstractNumId w:val="12"/>
  </w:num>
  <w:num w:numId="11" w16cid:durableId="1267348147">
    <w:abstractNumId w:val="18"/>
  </w:num>
  <w:num w:numId="12" w16cid:durableId="595090660">
    <w:abstractNumId w:val="7"/>
  </w:num>
  <w:num w:numId="13" w16cid:durableId="719018251">
    <w:abstractNumId w:val="21"/>
  </w:num>
  <w:num w:numId="14" w16cid:durableId="2129079491">
    <w:abstractNumId w:val="13"/>
  </w:num>
  <w:num w:numId="15" w16cid:durableId="683216433">
    <w:abstractNumId w:val="9"/>
  </w:num>
  <w:num w:numId="16" w16cid:durableId="1999992627">
    <w:abstractNumId w:val="20"/>
  </w:num>
  <w:num w:numId="17" w16cid:durableId="343942381">
    <w:abstractNumId w:val="8"/>
  </w:num>
  <w:num w:numId="18" w16cid:durableId="28993082">
    <w:abstractNumId w:val="0"/>
  </w:num>
  <w:num w:numId="19" w16cid:durableId="1190069038">
    <w:abstractNumId w:val="1"/>
  </w:num>
  <w:num w:numId="20" w16cid:durableId="1659186668">
    <w:abstractNumId w:val="16"/>
  </w:num>
  <w:num w:numId="21" w16cid:durableId="1875120060">
    <w:abstractNumId w:val="4"/>
  </w:num>
  <w:num w:numId="22" w16cid:durableId="1248034179">
    <w:abstractNumId w:val="22"/>
  </w:num>
  <w:num w:numId="23" w16cid:durableId="1559053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defaultTableStyle w:val="TableGridLight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1BB"/>
    <w:rsid w:val="000105AB"/>
    <w:rsid w:val="00020A48"/>
    <w:rsid w:val="000361B9"/>
    <w:rsid w:val="0003749F"/>
    <w:rsid w:val="00041B75"/>
    <w:rsid w:val="00041F60"/>
    <w:rsid w:val="000470E0"/>
    <w:rsid w:val="00067853"/>
    <w:rsid w:val="00083A47"/>
    <w:rsid w:val="000C51BB"/>
    <w:rsid w:val="000D113C"/>
    <w:rsid w:val="000E21D8"/>
    <w:rsid w:val="000F0146"/>
    <w:rsid w:val="001072B9"/>
    <w:rsid w:val="0011455B"/>
    <w:rsid w:val="001230EF"/>
    <w:rsid w:val="00142E67"/>
    <w:rsid w:val="00146B17"/>
    <w:rsid w:val="0015537E"/>
    <w:rsid w:val="00163A1E"/>
    <w:rsid w:val="00164D0C"/>
    <w:rsid w:val="0016745C"/>
    <w:rsid w:val="00205458"/>
    <w:rsid w:val="00214081"/>
    <w:rsid w:val="00224C7B"/>
    <w:rsid w:val="0025505F"/>
    <w:rsid w:val="002A667B"/>
    <w:rsid w:val="002C7D5F"/>
    <w:rsid w:val="002E4A20"/>
    <w:rsid w:val="00303943"/>
    <w:rsid w:val="00341104"/>
    <w:rsid w:val="00372FFE"/>
    <w:rsid w:val="00373A62"/>
    <w:rsid w:val="00377A27"/>
    <w:rsid w:val="003A2170"/>
    <w:rsid w:val="003B319C"/>
    <w:rsid w:val="003D46AC"/>
    <w:rsid w:val="003D746C"/>
    <w:rsid w:val="0041494A"/>
    <w:rsid w:val="004458B3"/>
    <w:rsid w:val="00445C22"/>
    <w:rsid w:val="004635D4"/>
    <w:rsid w:val="00464106"/>
    <w:rsid w:val="0048092F"/>
    <w:rsid w:val="004F4859"/>
    <w:rsid w:val="00506A00"/>
    <w:rsid w:val="0053445C"/>
    <w:rsid w:val="00546C66"/>
    <w:rsid w:val="0067536B"/>
    <w:rsid w:val="00675648"/>
    <w:rsid w:val="006B2827"/>
    <w:rsid w:val="006F0DD8"/>
    <w:rsid w:val="00706B6D"/>
    <w:rsid w:val="00741A26"/>
    <w:rsid w:val="00770D34"/>
    <w:rsid w:val="007C031D"/>
    <w:rsid w:val="007C1543"/>
    <w:rsid w:val="007C6322"/>
    <w:rsid w:val="007D7B81"/>
    <w:rsid w:val="00857299"/>
    <w:rsid w:val="00886FD0"/>
    <w:rsid w:val="00891891"/>
    <w:rsid w:val="008D269F"/>
    <w:rsid w:val="008D5A27"/>
    <w:rsid w:val="008E7C66"/>
    <w:rsid w:val="00901212"/>
    <w:rsid w:val="009137E6"/>
    <w:rsid w:val="009275CD"/>
    <w:rsid w:val="009450E1"/>
    <w:rsid w:val="00961A77"/>
    <w:rsid w:val="00965996"/>
    <w:rsid w:val="0099395B"/>
    <w:rsid w:val="00A33365"/>
    <w:rsid w:val="00A33548"/>
    <w:rsid w:val="00A3790C"/>
    <w:rsid w:val="00A4069F"/>
    <w:rsid w:val="00A40E88"/>
    <w:rsid w:val="00A5311A"/>
    <w:rsid w:val="00AA506F"/>
    <w:rsid w:val="00AB0EBC"/>
    <w:rsid w:val="00B13A4B"/>
    <w:rsid w:val="00B51732"/>
    <w:rsid w:val="00B56D76"/>
    <w:rsid w:val="00B601A7"/>
    <w:rsid w:val="00BA45A4"/>
    <w:rsid w:val="00BA6ACF"/>
    <w:rsid w:val="00BB4037"/>
    <w:rsid w:val="00BE7C50"/>
    <w:rsid w:val="00BF4D3F"/>
    <w:rsid w:val="00C348E4"/>
    <w:rsid w:val="00C5604B"/>
    <w:rsid w:val="00C807DD"/>
    <w:rsid w:val="00CE4D8E"/>
    <w:rsid w:val="00D27BE6"/>
    <w:rsid w:val="00D653CB"/>
    <w:rsid w:val="00D72866"/>
    <w:rsid w:val="00D7583B"/>
    <w:rsid w:val="00DA63C6"/>
    <w:rsid w:val="00E109F1"/>
    <w:rsid w:val="00E5443C"/>
    <w:rsid w:val="00ED1AD4"/>
    <w:rsid w:val="00EE61A9"/>
    <w:rsid w:val="00EE6E45"/>
    <w:rsid w:val="00EF0E99"/>
    <w:rsid w:val="00F112FA"/>
    <w:rsid w:val="00F54B97"/>
    <w:rsid w:val="00FC7501"/>
    <w:rsid w:val="00FC7FB4"/>
    <w:rsid w:val="00FF712E"/>
    <w:rsid w:val="0A977018"/>
    <w:rsid w:val="0AF8C3D2"/>
    <w:rsid w:val="0FB06FA2"/>
    <w:rsid w:val="7F9A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A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43"/>
    <w:rPr>
      <w:rFonts w:ascii="Segoe UI" w:hAnsi="Segoe UI" w:cs="Segoe UI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9137E6"/>
    <w:pPr>
      <w:spacing w:after="0" w:line="240" w:lineRule="auto"/>
    </w:pPr>
    <w:rPr>
      <w:rFonts w:ascii="Arial" w:hAnsi="Arial"/>
      <w:color w:val="0D0D0D" w:themeColor="text1" w:themeTint="F2"/>
    </w:rPr>
  </w:style>
  <w:style w:type="table" w:styleId="TableGridLight">
    <w:name w:val="Grid Table Light"/>
    <w:basedOn w:val="TableNormal"/>
    <w:uiPriority w:val="40"/>
    <w:rsid w:val="002E4A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48DE9B-51BE-4DAC-B6E1-2CC3704C9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7B9FD-5F6B-4D1A-922D-DF27E32BB7FE}"/>
</file>

<file path=customXml/itemProps3.xml><?xml version="1.0" encoding="utf-8"?>
<ds:datastoreItem xmlns:ds="http://schemas.openxmlformats.org/officeDocument/2006/customXml" ds:itemID="{B4D0063B-6C61-459D-8902-ACD08446A1E1}"/>
</file>

<file path=customXml/itemProps4.xml><?xml version="1.0" encoding="utf-8"?>
<ds:datastoreItem xmlns:ds="http://schemas.openxmlformats.org/officeDocument/2006/customXml" ds:itemID="{5CC312FD-2572-4795-A1FF-4EB421C02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6:49:00Z</dcterms:created>
  <dcterms:modified xsi:type="dcterms:W3CDTF">2024-03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